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FF38" w14:textId="402F9142" w:rsidR="00A964B5" w:rsidRPr="001F3C57" w:rsidRDefault="006E6DB4" w:rsidP="006E6DB4">
      <w:pPr>
        <w:jc w:val="both"/>
        <w:rPr>
          <w:rFonts w:ascii="Times New Roman" w:hAnsi="Times New Roman" w:cs="Times New Roman"/>
          <w:b/>
        </w:rPr>
      </w:pPr>
      <w:proofErr w:type="spellStart"/>
      <w:r w:rsidRPr="001F3C57">
        <w:rPr>
          <w:rFonts w:ascii="Times New Roman" w:hAnsi="Times New Roman" w:cs="Times New Roman"/>
          <w:b/>
        </w:rPr>
        <w:t>Evid</w:t>
      </w:r>
      <w:proofErr w:type="spellEnd"/>
      <w:r w:rsidRPr="001F3C57">
        <w:rPr>
          <w:rFonts w:ascii="Times New Roman" w:hAnsi="Times New Roman" w:cs="Times New Roman"/>
          <w:b/>
        </w:rPr>
        <w:t>.</w:t>
      </w:r>
      <w:r w:rsidR="00E3011F" w:rsidRPr="001F3C57">
        <w:rPr>
          <w:rFonts w:ascii="Times New Roman" w:hAnsi="Times New Roman" w:cs="Times New Roman"/>
          <w:b/>
        </w:rPr>
        <w:t xml:space="preserve"> </w:t>
      </w:r>
      <w:r w:rsidRPr="001F3C57">
        <w:rPr>
          <w:rFonts w:ascii="Times New Roman" w:hAnsi="Times New Roman" w:cs="Times New Roman"/>
          <w:b/>
        </w:rPr>
        <w:t>č. ČDT:</w:t>
      </w:r>
      <w:r w:rsidR="009A0C03" w:rsidRPr="001F3C57">
        <w:rPr>
          <w:rFonts w:ascii="Times New Roman" w:hAnsi="Times New Roman" w:cs="Times New Roman"/>
          <w:b/>
        </w:rPr>
        <w:t xml:space="preserve"> </w:t>
      </w:r>
      <w:r w:rsidR="009A0C03" w:rsidRPr="001F3C57">
        <w:rPr>
          <w:rFonts w:ascii="Times New Roman" w:hAnsi="Times New Roman" w:cs="Times New Roman"/>
          <w:color w:val="000000"/>
          <w:sz w:val="20"/>
          <w:szCs w:val="20"/>
        </w:rPr>
        <w:t>16/013/113</w:t>
      </w:r>
    </w:p>
    <w:p w14:paraId="7256FE41" w14:textId="7C2153D4" w:rsidR="00BC1FCB" w:rsidRPr="001F3C57" w:rsidRDefault="00135DF3" w:rsidP="006E6DB4">
      <w:pPr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Rámcová s</w:t>
      </w:r>
      <w:r w:rsidR="00BC1FCB" w:rsidRPr="001F3C57">
        <w:rPr>
          <w:rFonts w:ascii="Times New Roman" w:hAnsi="Times New Roman" w:cs="Times New Roman"/>
          <w:b/>
        </w:rPr>
        <w:t>mlouva o poskytování služeb</w:t>
      </w:r>
    </w:p>
    <w:p w14:paraId="0E64E7A5" w14:textId="1C305BB8" w:rsidR="00BC1FCB" w:rsidRPr="001F3C57" w:rsidRDefault="00B153B8" w:rsidP="00B164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C1FCB" w:rsidRPr="001F3C57">
        <w:rPr>
          <w:rFonts w:ascii="Times New Roman" w:hAnsi="Times New Roman" w:cs="Times New Roman"/>
        </w:rPr>
        <w:t xml:space="preserve">zavřená níže uvedeného dne, měsíce a roku, v souladu s ustanovením § 1746 odst. 2 zákona č. 89/2012 Sb. Občanský zákoník v platném znění (dále jen „Smlouva“) smluvními stranami, kterými jsou: </w:t>
      </w:r>
    </w:p>
    <w:p w14:paraId="50176B4C" w14:textId="77777777" w:rsidR="006E6DB4" w:rsidRPr="001F3C57" w:rsidRDefault="006E6DB4" w:rsidP="00B164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7C31F4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10953456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Obchodní společnost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B153B8">
        <w:rPr>
          <w:rFonts w:ascii="Times New Roman" w:hAnsi="Times New Roman" w:cs="Times New Roman"/>
          <w:b/>
        </w:rPr>
        <w:t>ČD – Telematika, a.s.</w:t>
      </w:r>
      <w:r w:rsidRPr="001F3C57">
        <w:rPr>
          <w:rFonts w:ascii="Times New Roman" w:hAnsi="Times New Roman" w:cs="Times New Roman"/>
        </w:rPr>
        <w:t xml:space="preserve"> </w:t>
      </w:r>
    </w:p>
    <w:p w14:paraId="470580C9" w14:textId="55BD114F" w:rsidR="00BC1FCB" w:rsidRPr="001F3C57" w:rsidRDefault="001F3C57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/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1FCB" w:rsidRPr="001F3C57">
        <w:rPr>
          <w:rFonts w:ascii="Times New Roman" w:hAnsi="Times New Roman" w:cs="Times New Roman"/>
        </w:rPr>
        <w:t>614 59 445/ CZ61459445</w:t>
      </w:r>
    </w:p>
    <w:p w14:paraId="392A8C0A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Se sídlem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>Pernerova 2819/2a, 130 00 Praha 3</w:t>
      </w:r>
    </w:p>
    <w:p w14:paraId="304B407D" w14:textId="25EE2B78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Adresa pro doruč</w:t>
      </w:r>
      <w:r w:rsidR="00F516A9" w:rsidRPr="001F3C57">
        <w:rPr>
          <w:rFonts w:ascii="Times New Roman" w:hAnsi="Times New Roman" w:cs="Times New Roman"/>
        </w:rPr>
        <w:t xml:space="preserve">ování: </w:t>
      </w:r>
      <w:r w:rsidR="00F516A9" w:rsidRPr="001F3C57">
        <w:rPr>
          <w:rFonts w:ascii="Times New Roman" w:hAnsi="Times New Roman" w:cs="Times New Roman"/>
        </w:rPr>
        <w:tab/>
      </w:r>
      <w:r w:rsidR="00F516A9" w:rsidRPr="001F3C57">
        <w:rPr>
          <w:rFonts w:ascii="Times New Roman" w:hAnsi="Times New Roman" w:cs="Times New Roman"/>
        </w:rPr>
        <w:tab/>
        <w:t>Pod Táborem 369/8a, 190</w:t>
      </w:r>
      <w:r w:rsidRPr="001F3C57">
        <w:rPr>
          <w:rFonts w:ascii="Times New Roman" w:hAnsi="Times New Roman" w:cs="Times New Roman"/>
        </w:rPr>
        <w:t xml:space="preserve"> 00 Praha 9 </w:t>
      </w:r>
    </w:p>
    <w:p w14:paraId="51F5C19E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Zapsaná v OR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>Městským soudem v Praze, odd. B, vložka 8938</w:t>
      </w:r>
    </w:p>
    <w:p w14:paraId="5C11ABCE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Zastoupená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 xml:space="preserve">Ing. Miroslavem Řezníčkem, MBA předsedou představenstva </w:t>
      </w:r>
    </w:p>
    <w:p w14:paraId="2CF8DCC6" w14:textId="77777777" w:rsidR="00BC1FCB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 xml:space="preserve">Ing. Mgr. Ondřejem Škorpilem, MBA, členem představenstva </w:t>
      </w:r>
    </w:p>
    <w:p w14:paraId="26A79D65" w14:textId="120B8934" w:rsidR="000E0273" w:rsidRPr="001F3C57" w:rsidRDefault="003418EE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23A50B9" w14:textId="77777777" w:rsidR="006E6DB4" w:rsidRPr="001F3C57" w:rsidRDefault="006E6DB4" w:rsidP="00BC1FCB">
      <w:pPr>
        <w:spacing w:after="0" w:line="240" w:lineRule="auto"/>
        <w:rPr>
          <w:rFonts w:ascii="Times New Roman" w:hAnsi="Times New Roman" w:cs="Times New Roman"/>
        </w:rPr>
      </w:pPr>
    </w:p>
    <w:p w14:paraId="7237BD45" w14:textId="71575B69" w:rsidR="00BC1FCB" w:rsidRPr="001F3C57" w:rsidRDefault="00A90306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aně jedné (</w:t>
      </w:r>
      <w:r w:rsidR="00BC1FCB" w:rsidRPr="001F3C57">
        <w:rPr>
          <w:rFonts w:ascii="Times New Roman" w:hAnsi="Times New Roman" w:cs="Times New Roman"/>
        </w:rPr>
        <w:t>dále jen „</w:t>
      </w:r>
      <w:r w:rsidR="00BC1FCB" w:rsidRPr="00B153B8">
        <w:rPr>
          <w:rFonts w:ascii="Times New Roman" w:hAnsi="Times New Roman" w:cs="Times New Roman"/>
          <w:b/>
        </w:rPr>
        <w:t>Objednatel</w:t>
      </w:r>
      <w:r>
        <w:rPr>
          <w:rFonts w:ascii="Times New Roman" w:hAnsi="Times New Roman" w:cs="Times New Roman"/>
        </w:rPr>
        <w:t>“</w:t>
      </w:r>
      <w:r w:rsidR="00BC1FCB" w:rsidRPr="001F3C57">
        <w:rPr>
          <w:rFonts w:ascii="Times New Roman" w:hAnsi="Times New Roman" w:cs="Times New Roman"/>
        </w:rPr>
        <w:t>)</w:t>
      </w:r>
    </w:p>
    <w:p w14:paraId="5F64E7C4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3D1C3307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a </w:t>
      </w:r>
    </w:p>
    <w:p w14:paraId="7DDE71CD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59C0B2A4" w14:textId="399373B2" w:rsidR="00BC1FCB" w:rsidRPr="001F3C57" w:rsidRDefault="001B4586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Obchod</w:t>
      </w:r>
      <w:r w:rsidR="00BC1FCB" w:rsidRPr="001F3C57">
        <w:rPr>
          <w:rFonts w:ascii="Times New Roman" w:hAnsi="Times New Roman" w:cs="Times New Roman"/>
        </w:rPr>
        <w:t>ní společnost:</w:t>
      </w:r>
      <w:r w:rsidR="00BC1FCB" w:rsidRPr="001F3C57">
        <w:rPr>
          <w:rFonts w:ascii="Times New Roman" w:hAnsi="Times New Roman" w:cs="Times New Roman"/>
        </w:rPr>
        <w:tab/>
      </w:r>
      <w:r w:rsidR="00BC1FCB" w:rsidRPr="001F3C57">
        <w:rPr>
          <w:rFonts w:ascii="Times New Roman" w:hAnsi="Times New Roman" w:cs="Times New Roman"/>
        </w:rPr>
        <w:tab/>
      </w:r>
      <w:r w:rsidR="00BC1FCB" w:rsidRPr="001F3C57">
        <w:rPr>
          <w:rFonts w:ascii="Times New Roman" w:hAnsi="Times New Roman" w:cs="Times New Roman"/>
        </w:rPr>
        <w:tab/>
      </w:r>
      <w:proofErr w:type="spellStart"/>
      <w:r w:rsidR="00502008" w:rsidRPr="00502008">
        <w:rPr>
          <w:rFonts w:ascii="Times New Roman" w:hAnsi="Times New Roman" w:cs="Times New Roman"/>
          <w:b/>
        </w:rPr>
        <w:t>Ethixx</w:t>
      </w:r>
      <w:proofErr w:type="spellEnd"/>
      <w:r w:rsidR="00502008" w:rsidRPr="00502008">
        <w:rPr>
          <w:rFonts w:ascii="Times New Roman" w:hAnsi="Times New Roman" w:cs="Times New Roman"/>
          <w:b/>
        </w:rPr>
        <w:t xml:space="preserve"> Technology s.r.o.</w:t>
      </w:r>
    </w:p>
    <w:p w14:paraId="50923071" w14:textId="4623BB69" w:rsidR="001B4586" w:rsidRPr="001F3C57" w:rsidRDefault="00B153B8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/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2008" w:rsidRPr="00502008">
        <w:rPr>
          <w:rFonts w:ascii="Times New Roman" w:hAnsi="Times New Roman" w:cs="Times New Roman"/>
        </w:rPr>
        <w:t>02034913</w:t>
      </w:r>
      <w:r w:rsidR="00E3011F" w:rsidRPr="001F3C57">
        <w:rPr>
          <w:rFonts w:ascii="Times New Roman" w:hAnsi="Times New Roman" w:cs="Times New Roman"/>
        </w:rPr>
        <w:t>/ CZ</w:t>
      </w:r>
      <w:r w:rsidR="00502008" w:rsidRPr="00502008">
        <w:rPr>
          <w:rFonts w:ascii="Times New Roman" w:hAnsi="Times New Roman" w:cs="Times New Roman"/>
        </w:rPr>
        <w:t>02034913</w:t>
      </w:r>
    </w:p>
    <w:p w14:paraId="13594A5A" w14:textId="63D99757" w:rsidR="001B4586" w:rsidRPr="001F3C57" w:rsidRDefault="001B4586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Se sídlem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502008" w:rsidRPr="00502008">
        <w:rPr>
          <w:rFonts w:ascii="Times New Roman" w:hAnsi="Times New Roman" w:cs="Times New Roman"/>
        </w:rPr>
        <w:t>Praha 1, Hradčany, Pohořelec 149/6, PSČ 118 00</w:t>
      </w:r>
    </w:p>
    <w:p w14:paraId="6386165D" w14:textId="5C0D91DD" w:rsidR="001B4586" w:rsidRPr="001F3C57" w:rsidRDefault="001B4586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Zapsaná v OR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502008" w:rsidRPr="00502008">
        <w:rPr>
          <w:rFonts w:ascii="Times New Roman" w:hAnsi="Times New Roman" w:cs="Times New Roman"/>
        </w:rPr>
        <w:t xml:space="preserve">Městským </w:t>
      </w:r>
      <w:r w:rsidR="00E2056D" w:rsidRPr="001F3C57">
        <w:rPr>
          <w:rFonts w:ascii="Times New Roman" w:hAnsi="Times New Roman" w:cs="Times New Roman"/>
        </w:rPr>
        <w:t>soudem v </w:t>
      </w:r>
      <w:r w:rsidR="00502008" w:rsidRPr="00502008">
        <w:rPr>
          <w:rFonts w:ascii="Times New Roman" w:hAnsi="Times New Roman" w:cs="Times New Roman"/>
        </w:rPr>
        <w:t>Praze</w:t>
      </w:r>
      <w:r w:rsidR="00E2056D" w:rsidRPr="001F3C57">
        <w:rPr>
          <w:rFonts w:ascii="Times New Roman" w:hAnsi="Times New Roman" w:cs="Times New Roman"/>
        </w:rPr>
        <w:t xml:space="preserve">, oddíl </w:t>
      </w:r>
      <w:r w:rsidR="00502008">
        <w:rPr>
          <w:rFonts w:ascii="Times New Roman" w:hAnsi="Times New Roman" w:cs="Times New Roman"/>
        </w:rPr>
        <w:t>C</w:t>
      </w:r>
      <w:r w:rsidR="00502008" w:rsidRPr="001F3C57">
        <w:rPr>
          <w:rFonts w:ascii="Times New Roman" w:hAnsi="Times New Roman" w:cs="Times New Roman"/>
        </w:rPr>
        <w:t xml:space="preserve">, </w:t>
      </w:r>
      <w:r w:rsidR="00E2056D" w:rsidRPr="001F3C57">
        <w:rPr>
          <w:rFonts w:ascii="Times New Roman" w:hAnsi="Times New Roman" w:cs="Times New Roman"/>
        </w:rPr>
        <w:t xml:space="preserve">vložka </w:t>
      </w:r>
      <w:r w:rsidR="00502008" w:rsidRPr="00502008">
        <w:rPr>
          <w:rFonts w:ascii="Times New Roman" w:hAnsi="Times New Roman" w:cs="Times New Roman"/>
        </w:rPr>
        <w:t>214769</w:t>
      </w:r>
    </w:p>
    <w:p w14:paraId="2A14EC6A" w14:textId="0FA1C340" w:rsidR="001B4586" w:rsidRPr="001F3C57" w:rsidRDefault="001B4586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Zastoupená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502008" w:rsidRPr="00502008">
        <w:rPr>
          <w:rFonts w:ascii="Times New Roman" w:hAnsi="Times New Roman" w:cs="Times New Roman"/>
        </w:rPr>
        <w:t>Michalem Šindelářem, jednatelem</w:t>
      </w:r>
    </w:p>
    <w:p w14:paraId="7FBE774B" w14:textId="701A1B0B" w:rsidR="001B4586" w:rsidRPr="001F3C57" w:rsidRDefault="001B4586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Bankovní spojení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086133">
        <w:rPr>
          <w:rFonts w:ascii="Times New Roman" w:hAnsi="Times New Roman" w:cs="Times New Roman"/>
        </w:rPr>
        <w:t>107-5406160277</w:t>
      </w:r>
      <w:r w:rsidR="00E2056D" w:rsidRPr="001F3C57">
        <w:rPr>
          <w:rFonts w:ascii="Times New Roman" w:hAnsi="Times New Roman" w:cs="Times New Roman"/>
        </w:rPr>
        <w:t>/</w:t>
      </w:r>
      <w:r w:rsidR="00086133">
        <w:rPr>
          <w:rFonts w:ascii="Times New Roman" w:hAnsi="Times New Roman" w:cs="Times New Roman"/>
        </w:rPr>
        <w:t>0100</w:t>
      </w:r>
    </w:p>
    <w:p w14:paraId="6D5997F4" w14:textId="18B3AD08" w:rsidR="000E0273" w:rsidRDefault="000E0273" w:rsidP="000E02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A90306" w:rsidRPr="00A90306">
        <w:rPr>
          <w:rFonts w:ascii="Times New Roman" w:hAnsi="Times New Roman" w:cs="Times New Roman"/>
        </w:rPr>
        <w:t>michal.sindelar@ethixx.technology</w:t>
      </w:r>
      <w:proofErr w:type="spellEnd"/>
    </w:p>
    <w:p w14:paraId="00C276EF" w14:textId="77777777" w:rsidR="00A90306" w:rsidRDefault="00A90306" w:rsidP="000E0273">
      <w:pPr>
        <w:spacing w:after="0" w:line="240" w:lineRule="auto"/>
        <w:rPr>
          <w:rFonts w:ascii="Times New Roman" w:hAnsi="Times New Roman" w:cs="Times New Roman"/>
        </w:rPr>
      </w:pPr>
    </w:p>
    <w:p w14:paraId="40149731" w14:textId="234ABE97" w:rsidR="001B4586" w:rsidRPr="001F3C57" w:rsidRDefault="00A90306" w:rsidP="00A90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raně druhé (dále jen </w:t>
      </w:r>
      <w:r w:rsidRPr="00A90306">
        <w:rPr>
          <w:rFonts w:ascii="Times New Roman" w:hAnsi="Times New Roman" w:cs="Times New Roman"/>
          <w:b/>
        </w:rPr>
        <w:t>„Poskytovatel“</w:t>
      </w:r>
      <w:r>
        <w:rPr>
          <w:rFonts w:ascii="Times New Roman" w:hAnsi="Times New Roman" w:cs="Times New Roman"/>
        </w:rPr>
        <w:t>), a to takto:</w:t>
      </w:r>
    </w:p>
    <w:p w14:paraId="5D682B84" w14:textId="77777777" w:rsidR="001B4586" w:rsidRPr="001F3C57" w:rsidRDefault="001B4586" w:rsidP="001B4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A5434" w14:textId="1E4B6503" w:rsidR="00A964B5" w:rsidRPr="001F3C57" w:rsidRDefault="001B4586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Předmět smlouvy</w:t>
      </w:r>
    </w:p>
    <w:p w14:paraId="25A6A2B9" w14:textId="7C65BB45" w:rsidR="006642F4" w:rsidRPr="00A90306" w:rsidRDefault="001B4586" w:rsidP="006642F4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Předmětem této Smlouvy je </w:t>
      </w:r>
      <w:r w:rsidR="006642F4">
        <w:rPr>
          <w:rFonts w:ascii="Times New Roman" w:hAnsi="Times New Roman" w:cs="Times New Roman"/>
        </w:rPr>
        <w:t>stanovení rámcových podmínek, za kterých bude Poskytovatel</w:t>
      </w:r>
      <w:r w:rsidRPr="001F3C57">
        <w:rPr>
          <w:rFonts w:ascii="Times New Roman" w:hAnsi="Times New Roman" w:cs="Times New Roman"/>
        </w:rPr>
        <w:t xml:space="preserve"> poskytovat Objednateli služby</w:t>
      </w:r>
      <w:r w:rsidR="006642F4">
        <w:rPr>
          <w:rFonts w:ascii="Times New Roman" w:hAnsi="Times New Roman" w:cs="Times New Roman"/>
        </w:rPr>
        <w:t>, jejichž podrobná specifikace</w:t>
      </w:r>
      <w:r w:rsidRPr="001F3C57">
        <w:rPr>
          <w:rFonts w:ascii="Times New Roman" w:hAnsi="Times New Roman" w:cs="Times New Roman"/>
        </w:rPr>
        <w:t xml:space="preserve"> </w:t>
      </w:r>
      <w:r w:rsidR="006642F4" w:rsidRPr="001F3C57">
        <w:rPr>
          <w:rFonts w:ascii="Times New Roman" w:hAnsi="Times New Roman" w:cs="Times New Roman"/>
        </w:rPr>
        <w:t>tvoří Přílohu č. 1 k této Smlouvě</w:t>
      </w:r>
      <w:r w:rsidRPr="001F3C57">
        <w:rPr>
          <w:rFonts w:ascii="Times New Roman" w:hAnsi="Times New Roman" w:cs="Times New Roman"/>
        </w:rPr>
        <w:t xml:space="preserve"> (dále jen „</w:t>
      </w:r>
      <w:r w:rsidRPr="006642F4">
        <w:rPr>
          <w:rFonts w:ascii="Times New Roman" w:hAnsi="Times New Roman" w:cs="Times New Roman"/>
          <w:b/>
        </w:rPr>
        <w:t>služby</w:t>
      </w:r>
      <w:r w:rsidRPr="001F3C57">
        <w:rPr>
          <w:rFonts w:ascii="Times New Roman" w:hAnsi="Times New Roman" w:cs="Times New Roman"/>
        </w:rPr>
        <w:t>“).</w:t>
      </w:r>
    </w:p>
    <w:p w14:paraId="08BA028D" w14:textId="11174BF7" w:rsidR="006642F4" w:rsidRPr="006642F4" w:rsidRDefault="00E648A1" w:rsidP="006642F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xxxxxxxxxxxxxxx</w:t>
      </w:r>
      <w:proofErr w:type="spellEnd"/>
    </w:p>
    <w:p w14:paraId="1A64CE00" w14:textId="09CCDE91" w:rsidR="00B27F2C" w:rsidRPr="008E784F" w:rsidRDefault="00832B74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3746D6D2" w14:textId="412886FE" w:rsidR="008E784F" w:rsidRPr="00832B74" w:rsidRDefault="00832B74" w:rsidP="00832B74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77D6AD2A" w14:textId="77777777" w:rsidR="00D50960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276AF2" w14:textId="0B74EA8E" w:rsidR="000E0273" w:rsidRPr="000E0273" w:rsidRDefault="00E648A1" w:rsidP="000E0273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xxxxxxxxxxxxxxxx</w:t>
      </w:r>
      <w:proofErr w:type="spellEnd"/>
    </w:p>
    <w:p w14:paraId="01BE20B8" w14:textId="179684B7" w:rsidR="00C77F3B" w:rsidRPr="00832B74" w:rsidRDefault="00832B74" w:rsidP="00832B74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75F9DB14" w14:textId="77777777" w:rsidR="00C77F3B" w:rsidRPr="001F3C57" w:rsidRDefault="00C77F3B" w:rsidP="00C77F3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D567CDE" w14:textId="6032E1BA" w:rsidR="00A964B5" w:rsidRPr="00832B74" w:rsidRDefault="00832B74" w:rsidP="00832B74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4A00F8BC" w14:textId="77777777" w:rsidR="00B1648F" w:rsidRPr="00A008C3" w:rsidRDefault="00B1648F" w:rsidP="00B1648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33F87641" w14:textId="5DEEB430" w:rsidR="00A008C3" w:rsidRPr="00A008C3" w:rsidRDefault="00E648A1" w:rsidP="00A008C3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xxxxxxxxxxxxxxxx</w:t>
      </w:r>
      <w:proofErr w:type="spellEnd"/>
    </w:p>
    <w:p w14:paraId="225324F5" w14:textId="10B2A38A" w:rsidR="00A964B5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6ABD8A9E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7BB169" w14:textId="773B98F2" w:rsidR="00A964B5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A964B5" w:rsidRPr="001F3C57">
        <w:rPr>
          <w:rFonts w:ascii="Times New Roman" w:hAnsi="Times New Roman" w:cs="Times New Roman"/>
        </w:rPr>
        <w:t xml:space="preserve"> </w:t>
      </w:r>
    </w:p>
    <w:p w14:paraId="1851ACBD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5C8CDB" w14:textId="08B461E3" w:rsidR="00A964B5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2C20EB48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5EEF00B" w14:textId="729745CA" w:rsidR="000873CB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57F13F48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D16DFC0" w14:textId="7D0A77A3" w:rsidR="00B1648F" w:rsidRPr="00A90306" w:rsidRDefault="00A14658" w:rsidP="00A90306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11929C13" w14:textId="3CFAC9D8" w:rsidR="00191145" w:rsidRPr="001F3C57" w:rsidRDefault="00E648A1" w:rsidP="0019114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xxxxxxxxxxxxxxxx</w:t>
      </w:r>
      <w:proofErr w:type="spellEnd"/>
    </w:p>
    <w:p w14:paraId="5847FC6F" w14:textId="79E1246B" w:rsidR="00A14658" w:rsidRPr="00A14658" w:rsidRDefault="00A14658" w:rsidP="00A14658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34961EE9" w14:textId="0FF6A358" w:rsidR="002F7DE5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16F8E7E9" w14:textId="77777777" w:rsidR="00F516A9" w:rsidRPr="001F3C57" w:rsidRDefault="00F516A9" w:rsidP="00D0266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64A1F1" w14:textId="2E2161FA" w:rsidR="002F7DE5" w:rsidRPr="001F3C57" w:rsidRDefault="00E648A1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xxxxxxxxxxxxxxx</w:t>
      </w:r>
      <w:proofErr w:type="spellEnd"/>
    </w:p>
    <w:p w14:paraId="5BD07EA1" w14:textId="06EF5C32" w:rsidR="00D446B4" w:rsidRDefault="00A14658" w:rsidP="003F2A87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460CB13A" w14:textId="77777777" w:rsidR="00FC11CC" w:rsidRPr="00D446B4" w:rsidRDefault="00FC11CC" w:rsidP="00D446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6ED381" w14:textId="17BB2DA2" w:rsidR="00C36C26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C36C26" w:rsidRPr="001F3C57">
        <w:rPr>
          <w:rFonts w:ascii="Times New Roman" w:hAnsi="Times New Roman" w:cs="Times New Roman"/>
        </w:rPr>
        <w:t xml:space="preserve"> </w:t>
      </w:r>
    </w:p>
    <w:p w14:paraId="4820756A" w14:textId="77777777" w:rsidR="00F956E9" w:rsidRPr="001F3C57" w:rsidRDefault="00F956E9" w:rsidP="00F956E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0454DC2" w14:textId="1C6E5078" w:rsidR="00D50960" w:rsidRPr="001F3C57" w:rsidRDefault="00A14658" w:rsidP="00B30422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1DC4D4AF" w14:textId="77777777" w:rsidR="006E6DB4" w:rsidRPr="001F3C57" w:rsidRDefault="006E6DB4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32002CF" w14:textId="63F99864" w:rsidR="00C36C26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C36C26" w:rsidRPr="001F3C57">
        <w:rPr>
          <w:rFonts w:ascii="Times New Roman" w:hAnsi="Times New Roman" w:cs="Times New Roman"/>
        </w:rPr>
        <w:t xml:space="preserve"> </w:t>
      </w:r>
    </w:p>
    <w:p w14:paraId="1E1892BF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EC971B9" w14:textId="7463FD67" w:rsidR="00B02AF5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517C58E9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A6BB7C4" w14:textId="5424755F" w:rsidR="008311A4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8311A4" w:rsidRPr="001F3C57">
        <w:rPr>
          <w:rFonts w:ascii="Times New Roman" w:hAnsi="Times New Roman" w:cs="Times New Roman"/>
        </w:rPr>
        <w:t xml:space="preserve"> </w:t>
      </w:r>
    </w:p>
    <w:p w14:paraId="01759ADF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F50D40" w14:textId="3E6FD24B" w:rsidR="00D50960" w:rsidRPr="001F3C57" w:rsidRDefault="00A14658" w:rsidP="00423C0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780AD3FD" w14:textId="77777777" w:rsidR="00B02AF5" w:rsidRPr="001F3C57" w:rsidRDefault="00B02AF5" w:rsidP="00B02AF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C8C6417" w14:textId="449DE25E" w:rsidR="00FC11CC" w:rsidRPr="00D446B4" w:rsidRDefault="00A14658" w:rsidP="00D446B4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31939E64" w14:textId="77777777" w:rsidR="00F516A9" w:rsidRPr="00A90306" w:rsidRDefault="00F516A9" w:rsidP="00A90306">
      <w:pPr>
        <w:spacing w:after="0" w:line="240" w:lineRule="auto"/>
        <w:rPr>
          <w:rFonts w:ascii="Times New Roman" w:hAnsi="Times New Roman" w:cs="Times New Roman"/>
          <w:b/>
        </w:rPr>
      </w:pPr>
    </w:p>
    <w:p w14:paraId="6B0664E0" w14:textId="2111AF88" w:rsidR="007164E6" w:rsidRPr="00E648A1" w:rsidRDefault="00E648A1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xxxxxxxxxxxxxx</w:t>
      </w:r>
      <w:proofErr w:type="spellEnd"/>
    </w:p>
    <w:p w14:paraId="6F58E07B" w14:textId="5FBB695E" w:rsidR="007164E6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55491E" w:rsidRPr="001F3C57">
        <w:rPr>
          <w:rFonts w:ascii="Times New Roman" w:hAnsi="Times New Roman" w:cs="Times New Roman"/>
        </w:rPr>
        <w:t xml:space="preserve"> </w:t>
      </w:r>
    </w:p>
    <w:p w14:paraId="3FA8B94F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6D9D175" w14:textId="5D4C8090" w:rsidR="0055491E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55491E" w:rsidRPr="001F3C57">
        <w:rPr>
          <w:rFonts w:ascii="Times New Roman" w:hAnsi="Times New Roman" w:cs="Times New Roman"/>
        </w:rPr>
        <w:t xml:space="preserve"> </w:t>
      </w:r>
    </w:p>
    <w:p w14:paraId="2D455377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79FCD87" w14:textId="4ECC7C17" w:rsidR="0055491E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289C90F5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971C379" w14:textId="702CD33C" w:rsidR="0055491E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55491E" w:rsidRPr="001F3C57">
        <w:rPr>
          <w:rFonts w:ascii="Times New Roman" w:hAnsi="Times New Roman" w:cs="Times New Roman"/>
        </w:rPr>
        <w:t xml:space="preserve"> </w:t>
      </w:r>
    </w:p>
    <w:p w14:paraId="61E83AD1" w14:textId="77777777" w:rsidR="008C15F8" w:rsidRPr="001F3C57" w:rsidRDefault="008C15F8" w:rsidP="008C15F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C64C2D6" w14:textId="30A92C28" w:rsidR="004D783E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00936955" w14:textId="77777777" w:rsidR="00167FE9" w:rsidRPr="001F3C57" w:rsidRDefault="00167FE9" w:rsidP="00F370C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23C9056" w14:textId="17FFA7B5" w:rsidR="0055491E" w:rsidRPr="001F3C57" w:rsidRDefault="00A14658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167FE9" w:rsidRPr="001F3C57">
        <w:rPr>
          <w:rFonts w:ascii="Times New Roman" w:hAnsi="Times New Roman" w:cs="Times New Roman"/>
        </w:rPr>
        <w:t xml:space="preserve">  </w:t>
      </w:r>
    </w:p>
    <w:p w14:paraId="1AB78487" w14:textId="77777777" w:rsidR="00D446B4" w:rsidRPr="001F3C57" w:rsidRDefault="00D446B4" w:rsidP="00D446B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566DB4" w14:textId="2C202C82" w:rsidR="00A01C55" w:rsidRPr="001F3C57" w:rsidRDefault="00E648A1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xxxxxxxxxxxxxx</w:t>
      </w:r>
      <w:proofErr w:type="spellEnd"/>
    </w:p>
    <w:p w14:paraId="6ABB3ED2" w14:textId="6BCD9864" w:rsidR="00A01C55" w:rsidRPr="001F3C57" w:rsidRDefault="00B1650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2C65F37A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E3A6C74" w14:textId="266F6E4E" w:rsidR="00A01C55" w:rsidRPr="001F3C57" w:rsidRDefault="00B1650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A01C55" w:rsidRPr="001F3C57">
        <w:rPr>
          <w:rFonts w:ascii="Times New Roman" w:hAnsi="Times New Roman" w:cs="Times New Roman"/>
        </w:rPr>
        <w:t xml:space="preserve"> </w:t>
      </w:r>
    </w:p>
    <w:p w14:paraId="025F95E1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8059642" w14:textId="12F25542" w:rsidR="002D28D2" w:rsidRPr="001F3C57" w:rsidRDefault="00B1650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79621A52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398C369" w14:textId="77658CC9" w:rsidR="00AF0EA8" w:rsidRPr="001F3C57" w:rsidRDefault="00B1650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AF0EA8" w:rsidRPr="001F3C57">
        <w:rPr>
          <w:rFonts w:ascii="Times New Roman" w:hAnsi="Times New Roman" w:cs="Times New Roman"/>
        </w:rPr>
        <w:t xml:space="preserve"> </w:t>
      </w:r>
    </w:p>
    <w:p w14:paraId="568D644A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94D6039" w14:textId="0BC9077B" w:rsidR="00AF0EA8" w:rsidRPr="001F3C57" w:rsidRDefault="00B1650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A977E9" w:rsidRPr="001F3C57">
        <w:rPr>
          <w:rFonts w:ascii="Times New Roman" w:hAnsi="Times New Roman" w:cs="Times New Roman"/>
        </w:rPr>
        <w:t xml:space="preserve"> </w:t>
      </w:r>
    </w:p>
    <w:p w14:paraId="1B449928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45B17" w14:textId="76EB3D16" w:rsidR="00A01C55" w:rsidRPr="001F3C57" w:rsidRDefault="00E648A1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xxxxxxxxxxxxxx</w:t>
      </w:r>
      <w:proofErr w:type="spellEnd"/>
    </w:p>
    <w:p w14:paraId="6F1746BD" w14:textId="0DAAD430" w:rsidR="00AF0EA8" w:rsidRPr="001F3C57" w:rsidRDefault="00B1650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6B01A224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8B6250E" w14:textId="0817D592" w:rsidR="00AF0EA8" w:rsidRPr="001F3C57" w:rsidRDefault="00B1650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AF0EA8" w:rsidRPr="001F3C57">
        <w:rPr>
          <w:rFonts w:ascii="Times New Roman" w:hAnsi="Times New Roman" w:cs="Times New Roman"/>
        </w:rPr>
        <w:t xml:space="preserve"> </w:t>
      </w:r>
    </w:p>
    <w:p w14:paraId="3EB86C2B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41A7E8B" w14:textId="1CD732DE" w:rsidR="00AF0EA8" w:rsidRPr="001F3C57" w:rsidRDefault="00B1650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AF0EA8" w:rsidRPr="001F3C57">
        <w:rPr>
          <w:rFonts w:ascii="Times New Roman" w:hAnsi="Times New Roman" w:cs="Times New Roman"/>
        </w:rPr>
        <w:t xml:space="preserve"> </w:t>
      </w:r>
    </w:p>
    <w:p w14:paraId="47757AEE" w14:textId="77777777" w:rsidR="006E6DB4" w:rsidRPr="001F3C57" w:rsidRDefault="006E6DB4" w:rsidP="006E6DB4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00F9CD8A" w14:textId="3625684D" w:rsidR="00AF0EA8" w:rsidRPr="001F3C57" w:rsidRDefault="00B1650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  <w:r w:rsidR="009B2A1A" w:rsidRPr="001F3C57">
        <w:rPr>
          <w:rFonts w:ascii="Times New Roman" w:hAnsi="Times New Roman" w:cs="Times New Roman"/>
        </w:rPr>
        <w:t xml:space="preserve"> </w:t>
      </w:r>
    </w:p>
    <w:p w14:paraId="0A4EC8C7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32385E7" w14:textId="797C8BDF" w:rsidR="00C664F7" w:rsidRPr="00A90306" w:rsidRDefault="00B16505" w:rsidP="00C664F7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xxxxxxxxxxxxxxx</w:t>
      </w:r>
      <w:proofErr w:type="spellEnd"/>
    </w:p>
    <w:p w14:paraId="0663CD39" w14:textId="77777777" w:rsidR="005E5E6F" w:rsidRPr="001F3C57" w:rsidRDefault="00D50960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lastRenderedPageBreak/>
        <w:t xml:space="preserve"> </w:t>
      </w:r>
      <w:r w:rsidR="009B2A1A" w:rsidRPr="001F3C57">
        <w:rPr>
          <w:rFonts w:ascii="Times New Roman" w:hAnsi="Times New Roman" w:cs="Times New Roman"/>
          <w:b/>
        </w:rPr>
        <w:t>Povinnost mlčenlivosti</w:t>
      </w:r>
    </w:p>
    <w:p w14:paraId="3DC4B529" w14:textId="50E9C537" w:rsidR="00D50960" w:rsidRPr="001F3C57" w:rsidRDefault="009B2A1A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Smluvní strany ve shodě prohlašují, že </w:t>
      </w:r>
      <w:r w:rsidR="00ED59C5">
        <w:rPr>
          <w:rFonts w:ascii="Times New Roman" w:hAnsi="Times New Roman" w:cs="Times New Roman"/>
          <w:color w:val="000000" w:themeColor="text1"/>
        </w:rPr>
        <w:t>do jednoho měsíce</w:t>
      </w:r>
      <w:r w:rsidR="00E3011F" w:rsidRPr="001F3C57">
        <w:rPr>
          <w:rFonts w:ascii="Times New Roman" w:hAnsi="Times New Roman" w:cs="Times New Roman"/>
        </w:rPr>
        <w:t xml:space="preserve"> </w:t>
      </w:r>
      <w:r w:rsidRPr="001F3C57">
        <w:rPr>
          <w:rFonts w:ascii="Times New Roman" w:hAnsi="Times New Roman" w:cs="Times New Roman"/>
        </w:rPr>
        <w:t>uzavř</w:t>
      </w:r>
      <w:r w:rsidR="00ED59C5">
        <w:rPr>
          <w:rFonts w:ascii="Times New Roman" w:hAnsi="Times New Roman" w:cs="Times New Roman"/>
        </w:rPr>
        <w:t>ou</w:t>
      </w:r>
      <w:r w:rsidRPr="001F3C57">
        <w:rPr>
          <w:rFonts w:ascii="Times New Roman" w:hAnsi="Times New Roman" w:cs="Times New Roman"/>
        </w:rPr>
        <w:t xml:space="preserve"> Dohodu o mlčenlivosti, ochraně </w:t>
      </w:r>
      <w:r w:rsidR="005E5E6F" w:rsidRPr="001F3C57">
        <w:rPr>
          <w:rFonts w:ascii="Times New Roman" w:hAnsi="Times New Roman" w:cs="Times New Roman"/>
        </w:rPr>
        <w:t>informací</w:t>
      </w:r>
      <w:r w:rsidR="009A0C03" w:rsidRPr="001F3C5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E5E6F" w:rsidRPr="001F3C57">
        <w:rPr>
          <w:rFonts w:ascii="Times New Roman" w:hAnsi="Times New Roman" w:cs="Times New Roman"/>
        </w:rPr>
        <w:t xml:space="preserve"> jejímž předmětem je závazek smluvních stran zachovat mlčenlivost ohledně předmětu spolupráce, která svým obsahem odpovídá předmětu Smlouvy.</w:t>
      </w:r>
    </w:p>
    <w:p w14:paraId="3E66BB3D" w14:textId="77777777" w:rsidR="005E5E6F" w:rsidRPr="001F3C57" w:rsidRDefault="005E5E6F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 </w:t>
      </w:r>
    </w:p>
    <w:p w14:paraId="0629E8BB" w14:textId="77777777" w:rsidR="005E5E6F" w:rsidRPr="001F3C57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Smluvní strany se tímto, co do závazku mlčenlivosti, podřizují režimu výše uvedené dohody, a to i co do smluvních pokut. </w:t>
      </w:r>
    </w:p>
    <w:p w14:paraId="10D2120C" w14:textId="77777777" w:rsidR="006E6DB4" w:rsidRPr="001F3C57" w:rsidRDefault="006E6DB4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0B0E1B" w14:textId="77777777" w:rsidR="005E5E6F" w:rsidRPr="001F3C57" w:rsidRDefault="00D50960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 xml:space="preserve"> </w:t>
      </w:r>
      <w:r w:rsidR="005E5E6F" w:rsidRPr="001F3C57">
        <w:rPr>
          <w:rFonts w:ascii="Times New Roman" w:hAnsi="Times New Roman" w:cs="Times New Roman"/>
          <w:b/>
        </w:rPr>
        <w:t>Závěrečná ustanovení</w:t>
      </w:r>
    </w:p>
    <w:p w14:paraId="5129010B" w14:textId="4D9BF5CE" w:rsidR="005E5E6F" w:rsidRPr="001F3C57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Tato Smlouva je sepsána ve dvou vyhotoveních, každá ze stran obdrží po jednom</w:t>
      </w:r>
      <w:r w:rsidR="003F2A87" w:rsidRPr="001F3C57">
        <w:rPr>
          <w:rFonts w:ascii="Times New Roman" w:hAnsi="Times New Roman" w:cs="Times New Roman"/>
        </w:rPr>
        <w:t xml:space="preserve"> </w:t>
      </w:r>
      <w:r w:rsidRPr="001F3C57">
        <w:rPr>
          <w:rFonts w:ascii="Times New Roman" w:hAnsi="Times New Roman" w:cs="Times New Roman"/>
        </w:rPr>
        <w:t>vyhotovení.</w:t>
      </w:r>
    </w:p>
    <w:p w14:paraId="2D19D7AB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737856" w14:textId="77777777" w:rsidR="005E5E6F" w:rsidRPr="001F3C57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Tato Smlouva představuje úplnou dohodu smluvních stran o </w:t>
      </w:r>
      <w:r w:rsidR="008E0532" w:rsidRPr="001F3C57">
        <w:rPr>
          <w:rFonts w:ascii="Times New Roman" w:hAnsi="Times New Roman" w:cs="Times New Roman"/>
        </w:rPr>
        <w:t xml:space="preserve">předmětu této Smlouvy. Smlouvu </w:t>
      </w:r>
      <w:r w:rsidRPr="001F3C57">
        <w:rPr>
          <w:rFonts w:ascii="Times New Roman" w:hAnsi="Times New Roman" w:cs="Times New Roman"/>
        </w:rPr>
        <w:t xml:space="preserve">lze měnit nebo doplňovat jen oboustranně odsouhlasenými písemnými dodatky podepsanými oprávněnými zástupci obou smluvních stran. </w:t>
      </w:r>
    </w:p>
    <w:p w14:paraId="0FDC6472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5061DCB" w14:textId="77777777" w:rsidR="003608F9" w:rsidRPr="001F3C57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Práva a povinnosti smluvních stran výslovně v této Smlouvě neupravená se řídí příslušnými ustanoveními zákona, zejména pak zákonem č. 89/2012 Sb., občanský zákoník, v platném znění a zákona č. 121/2000 Sb. Autorský zákon, v</w:t>
      </w:r>
      <w:r w:rsidR="00E3011F" w:rsidRPr="001F3C57">
        <w:rPr>
          <w:rFonts w:ascii="Times New Roman" w:hAnsi="Times New Roman" w:cs="Times New Roman"/>
        </w:rPr>
        <w:t> </w:t>
      </w:r>
      <w:r w:rsidRPr="001F3C57">
        <w:rPr>
          <w:rFonts w:ascii="Times New Roman" w:hAnsi="Times New Roman" w:cs="Times New Roman"/>
        </w:rPr>
        <w:t>platném</w:t>
      </w:r>
      <w:r w:rsidR="00E3011F" w:rsidRPr="001F3C57">
        <w:rPr>
          <w:rFonts w:ascii="Times New Roman" w:hAnsi="Times New Roman" w:cs="Times New Roman"/>
        </w:rPr>
        <w:t xml:space="preserve"> a účinném</w:t>
      </w:r>
      <w:r w:rsidRPr="001F3C57">
        <w:rPr>
          <w:rFonts w:ascii="Times New Roman" w:hAnsi="Times New Roman" w:cs="Times New Roman"/>
        </w:rPr>
        <w:t xml:space="preserve"> znění. </w:t>
      </w:r>
    </w:p>
    <w:p w14:paraId="26B1A6F3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5E8695" w14:textId="77777777" w:rsidR="003608F9" w:rsidRPr="001F3C57" w:rsidRDefault="003608F9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Nevynutitelnost nebo neplatnost kteréhokoliv ustanovení této Smlouvy neovlivní vynutitelnost nebo platnost jejich ostatních ustanovení. V případě, že kterékoli ustanovení této Smlouvy by mělo z jakéhokoli důvodu pozbýt platnosti (zejména z důvodu rozporu s aplikovatelnými zákony a ostatními právními normami), smluvní strany se zavazují k nahrazení takového neplatného nebo nevynutitelného ustanovení ustanovením novým, které bude nejblíže odpovídat jeho účelu a smyslu. </w:t>
      </w:r>
    </w:p>
    <w:p w14:paraId="2D5DAE7D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DFBB943" w14:textId="77777777" w:rsidR="003608F9" w:rsidRDefault="003608F9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Smluvní strany prohlašují, že si Smlouvu přečetly, jejímu obsahu porozuměly a bez výhrad s celým obsahem Smlouvy souhlasí, což stvrzují</w:t>
      </w:r>
      <w:r w:rsidR="005E5E6F" w:rsidRPr="001F3C57">
        <w:rPr>
          <w:rFonts w:ascii="Times New Roman" w:hAnsi="Times New Roman" w:cs="Times New Roman"/>
        </w:rPr>
        <w:t xml:space="preserve"> </w:t>
      </w:r>
      <w:r w:rsidRPr="001F3C57">
        <w:rPr>
          <w:rFonts w:ascii="Times New Roman" w:hAnsi="Times New Roman" w:cs="Times New Roman"/>
        </w:rPr>
        <w:t xml:space="preserve">svými vlastnoručními podpisy. </w:t>
      </w:r>
    </w:p>
    <w:p w14:paraId="531E7FBC" w14:textId="77777777" w:rsidR="00B16505" w:rsidRPr="00B16505" w:rsidRDefault="00B16505" w:rsidP="00B16505">
      <w:pPr>
        <w:pStyle w:val="Odstavecseseznamem"/>
        <w:rPr>
          <w:rFonts w:ascii="Times New Roman" w:hAnsi="Times New Roman" w:cs="Times New Roman"/>
        </w:rPr>
      </w:pPr>
    </w:p>
    <w:p w14:paraId="683EFA8A" w14:textId="2383E377" w:rsidR="00B16505" w:rsidRDefault="00B1650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berou na vědomí,</w:t>
      </w:r>
      <w:r w:rsidR="00A90306">
        <w:rPr>
          <w:rFonts w:ascii="Times New Roman" w:hAnsi="Times New Roman" w:cs="Times New Roman"/>
        </w:rPr>
        <w:t xml:space="preserve"> že společnost ČD – Telematika </w:t>
      </w:r>
      <w:r>
        <w:rPr>
          <w:rFonts w:ascii="Times New Roman" w:hAnsi="Times New Roman" w:cs="Times New Roman"/>
        </w:rPr>
        <w:t xml:space="preserve">a.s. je povinným subjektem ve </w:t>
      </w:r>
      <w:r w:rsidR="00A90306">
        <w:rPr>
          <w:rFonts w:ascii="Times New Roman" w:hAnsi="Times New Roman" w:cs="Times New Roman"/>
        </w:rPr>
        <w:t xml:space="preserve">smyslu zákona č. 340/2015 Sb., </w:t>
      </w:r>
      <w:r>
        <w:rPr>
          <w:rFonts w:ascii="Times New Roman" w:hAnsi="Times New Roman" w:cs="Times New Roman"/>
        </w:rPr>
        <w:t>o zvláštních podmínkách účinnosti některých smluv, uveřejňování těchto smluv a o registru smluv (zákon o registru smluv)</w:t>
      </w:r>
      <w:r w:rsidR="00A903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dále jako „</w:t>
      </w:r>
      <w:proofErr w:type="spellStart"/>
      <w:r>
        <w:rPr>
          <w:rFonts w:ascii="Times New Roman" w:hAnsi="Times New Roman" w:cs="Times New Roman"/>
        </w:rPr>
        <w:t>ZoRS</w:t>
      </w:r>
      <w:proofErr w:type="spellEnd"/>
      <w:r>
        <w:rPr>
          <w:rFonts w:ascii="Times New Roman" w:hAnsi="Times New Roman" w:cs="Times New Roman"/>
        </w:rPr>
        <w:t xml:space="preserve">“). Dle </w:t>
      </w:r>
      <w:proofErr w:type="spellStart"/>
      <w:r>
        <w:rPr>
          <w:rFonts w:ascii="Times New Roman" w:hAnsi="Times New Roman" w:cs="Times New Roman"/>
        </w:rPr>
        <w:t>ZoRS</w:t>
      </w:r>
      <w:proofErr w:type="spellEnd"/>
      <w:r>
        <w:rPr>
          <w:rFonts w:ascii="Times New Roman" w:hAnsi="Times New Roman" w:cs="Times New Roman"/>
        </w:rPr>
        <w:t xml:space="preserve"> je společnost ČD – Telematika a.s. povinna uveřejňovat vybrané smlouvy v registru smluv provozovaných Ministerstvem spravedlnosti, což Prodávající svým podpisem na závěr této smlouvy bere na vědomí a se zveřejněním této smlouvy souhlasí.</w:t>
      </w:r>
    </w:p>
    <w:p w14:paraId="07E8C129" w14:textId="77777777" w:rsidR="00B16505" w:rsidRPr="00B16505" w:rsidRDefault="00B16505" w:rsidP="00B16505">
      <w:pPr>
        <w:pStyle w:val="Odstavecseseznamem"/>
        <w:rPr>
          <w:rFonts w:ascii="Times New Roman" w:hAnsi="Times New Roman" w:cs="Times New Roman"/>
        </w:rPr>
      </w:pPr>
    </w:p>
    <w:p w14:paraId="3D1D8978" w14:textId="46593F33" w:rsidR="00B16505" w:rsidRDefault="00B1650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</w:t>
      </w:r>
      <w:r w:rsidR="00A90306">
        <w:rPr>
          <w:rFonts w:ascii="Times New Roman" w:hAnsi="Times New Roman" w:cs="Times New Roman"/>
        </w:rPr>
        <w:t>rany berou na vědomí, že byla</w:t>
      </w:r>
      <w:r>
        <w:rPr>
          <w:rFonts w:ascii="Times New Roman" w:hAnsi="Times New Roman" w:cs="Times New Roman"/>
        </w:rPr>
        <w:t xml:space="preserve"> smlouva uzavřena po 1.</w:t>
      </w:r>
      <w:r w:rsidR="00A90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.</w:t>
      </w:r>
      <w:r w:rsidR="00A90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6</w:t>
      </w:r>
      <w:r w:rsidR="00A903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bývá účinnosti dnem jejího uveřejnění v registru smluv. ČD – Telematika a.s. se zavazuje bez </w:t>
      </w:r>
      <w:r w:rsidR="00ED59C5">
        <w:rPr>
          <w:rFonts w:ascii="Times New Roman" w:hAnsi="Times New Roman" w:cs="Times New Roman"/>
        </w:rPr>
        <w:t>zbytečného</w:t>
      </w:r>
      <w:r>
        <w:rPr>
          <w:rFonts w:ascii="Times New Roman" w:hAnsi="Times New Roman" w:cs="Times New Roman"/>
        </w:rPr>
        <w:t xml:space="preserve"> odkladu, nejpozději však do 30 dnů ode dne podpisu této smlouvy, zajistit její uveřejnění v registru.</w:t>
      </w:r>
    </w:p>
    <w:p w14:paraId="09ED2EBE" w14:textId="77777777" w:rsidR="00ED59C5" w:rsidRDefault="00ED59C5" w:rsidP="00ED59C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869D225" w14:textId="672849BA" w:rsidR="00B16505" w:rsidRDefault="00A90306" w:rsidP="00ED59C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1.8  </w:t>
      </w:r>
      <w:bookmarkStart w:id="0" w:name="_GoBack"/>
      <w:bookmarkEnd w:id="0"/>
      <w:r w:rsidR="00B16505">
        <w:rPr>
          <w:rFonts w:ascii="Times New Roman" w:hAnsi="Times New Roman" w:cs="Times New Roman"/>
        </w:rPr>
        <w:t>Smluvní</w:t>
      </w:r>
      <w:proofErr w:type="gramEnd"/>
      <w:r w:rsidR="00B16505">
        <w:rPr>
          <w:rFonts w:ascii="Times New Roman" w:hAnsi="Times New Roman" w:cs="Times New Roman"/>
        </w:rPr>
        <w:t xml:space="preserve"> strany tímto výslovně konstatují, že považují celý obsah této smlouvy včetně souvisejících příloh a dále obsah následných objednávek za předmět obchodního tajemství ve smyslu </w:t>
      </w:r>
      <w:r w:rsidR="00ED59C5" w:rsidRPr="00ED59C5">
        <w:rPr>
          <w:rFonts w:ascii="Times New Roman" w:hAnsi="Times New Roman" w:cs="Times New Roman"/>
        </w:rPr>
        <w:t xml:space="preserve">§ 504 zákona č. 89/2012 Sb., občanský zákoník s výjimkou </w:t>
      </w:r>
      <w:r w:rsidR="00ED59C5">
        <w:rPr>
          <w:rFonts w:ascii="Times New Roman" w:hAnsi="Times New Roman" w:cs="Times New Roman"/>
        </w:rPr>
        <w:t>článků čl. 1, 10 a 11</w:t>
      </w:r>
      <w:r w:rsidR="00ED59C5" w:rsidRPr="00ED59C5">
        <w:rPr>
          <w:rFonts w:ascii="Times New Roman" w:hAnsi="Times New Roman" w:cs="Times New Roman"/>
        </w:rPr>
        <w:t>.</w:t>
      </w:r>
    </w:p>
    <w:p w14:paraId="1CCA7FE3" w14:textId="77777777" w:rsidR="008C53AE" w:rsidRPr="008C53AE" w:rsidRDefault="008C53AE" w:rsidP="008C53A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  <w:gridCol w:w="3210"/>
      </w:tblGrid>
      <w:tr w:rsidR="009A0C03" w:rsidRPr="001F3C57" w14:paraId="3FE2615C" w14:textId="77777777" w:rsidTr="00A90306">
        <w:trPr>
          <w:trHeight w:val="236"/>
        </w:trPr>
        <w:tc>
          <w:tcPr>
            <w:tcW w:w="2912" w:type="dxa"/>
          </w:tcPr>
          <w:p w14:paraId="660ABB07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292" w:type="dxa"/>
          </w:tcPr>
          <w:p w14:paraId="44B5FA79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</w:tcPr>
          <w:p w14:paraId="1456C243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292" w:type="dxa"/>
          </w:tcPr>
          <w:p w14:paraId="5F6730B2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4C40AE3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</w:tr>
      <w:tr w:rsidR="009A0C03" w:rsidRPr="001F3C57" w14:paraId="313CF013" w14:textId="77777777" w:rsidTr="00A90306">
        <w:trPr>
          <w:trHeight w:val="62"/>
        </w:trPr>
        <w:tc>
          <w:tcPr>
            <w:tcW w:w="2912" w:type="dxa"/>
          </w:tcPr>
          <w:p w14:paraId="6ABDD76B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14:paraId="0FFE0B47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</w:tcPr>
          <w:p w14:paraId="20034962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14:paraId="3922FCFC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5014DC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03" w:rsidRPr="001F3C57" w14:paraId="6748747C" w14:textId="77777777" w:rsidTr="00A90306">
        <w:trPr>
          <w:trHeight w:val="62"/>
        </w:trPr>
        <w:tc>
          <w:tcPr>
            <w:tcW w:w="2912" w:type="dxa"/>
          </w:tcPr>
          <w:p w14:paraId="09D2CC91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92" w:type="dxa"/>
          </w:tcPr>
          <w:p w14:paraId="76FE8AF9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14:paraId="1E266A6B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92" w:type="dxa"/>
          </w:tcPr>
          <w:p w14:paraId="42CD5D5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83B876" w14:textId="4A09A791" w:rsidR="009A0C03" w:rsidRPr="001F3C57" w:rsidRDefault="00363566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2008">
              <w:rPr>
                <w:rFonts w:ascii="Times New Roman" w:hAnsi="Times New Roman" w:cs="Times New Roman"/>
                <w:b/>
              </w:rPr>
              <w:t>Ethixx</w:t>
            </w:r>
            <w:proofErr w:type="spellEnd"/>
            <w:r w:rsidRPr="00502008">
              <w:rPr>
                <w:rFonts w:ascii="Times New Roman" w:hAnsi="Times New Roman" w:cs="Times New Roman"/>
                <w:b/>
              </w:rPr>
              <w:t xml:space="preserve"> Technology s.r.o.</w:t>
            </w:r>
          </w:p>
        </w:tc>
      </w:tr>
      <w:tr w:rsidR="009A0C03" w:rsidRPr="001F3C57" w14:paraId="77E99291" w14:textId="77777777" w:rsidTr="00A90306">
        <w:tc>
          <w:tcPr>
            <w:tcW w:w="2912" w:type="dxa"/>
          </w:tcPr>
          <w:p w14:paraId="61A9AF48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14:paraId="45B64F1F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14:paraId="7E063CA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14:paraId="50522EE2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7BDD67F1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</w:tr>
      <w:tr w:rsidR="009A0C03" w:rsidRPr="001F3C57" w14:paraId="72ED021D" w14:textId="77777777" w:rsidTr="00A90306">
        <w:trPr>
          <w:trHeight w:val="1091"/>
        </w:trPr>
        <w:tc>
          <w:tcPr>
            <w:tcW w:w="2912" w:type="dxa"/>
          </w:tcPr>
          <w:p w14:paraId="56A8B4D8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Ing. Miroslav Řezníček, MBA</w:t>
            </w:r>
          </w:p>
          <w:p w14:paraId="212E992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ředseda představenstva</w:t>
            </w:r>
          </w:p>
        </w:tc>
        <w:tc>
          <w:tcPr>
            <w:tcW w:w="292" w:type="dxa"/>
          </w:tcPr>
          <w:p w14:paraId="13B699C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</w:tcPr>
          <w:p w14:paraId="5F373A7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Ing. Mgr. Ondřej Škorpil, MBA</w:t>
            </w:r>
          </w:p>
          <w:p w14:paraId="64CBD8A0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člen představenstva</w:t>
            </w:r>
          </w:p>
        </w:tc>
        <w:tc>
          <w:tcPr>
            <w:tcW w:w="292" w:type="dxa"/>
          </w:tcPr>
          <w:p w14:paraId="7B425EB1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C37B412" w14:textId="05488457" w:rsidR="009A0C03" w:rsidRPr="001F3C57" w:rsidRDefault="00363566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l Šindelář</w:t>
            </w:r>
          </w:p>
          <w:p w14:paraId="4003F579" w14:textId="3AF5DDBE" w:rsidR="009A0C03" w:rsidRPr="001F3C57" w:rsidRDefault="00363566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atel</w:t>
            </w:r>
          </w:p>
        </w:tc>
      </w:tr>
      <w:tr w:rsidR="009A0C03" w:rsidRPr="001F3C57" w14:paraId="01BB9A82" w14:textId="77777777" w:rsidTr="00A90306">
        <w:trPr>
          <w:trHeight w:val="258"/>
        </w:trPr>
        <w:tc>
          <w:tcPr>
            <w:tcW w:w="2912" w:type="dxa"/>
          </w:tcPr>
          <w:p w14:paraId="0977069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92" w:type="dxa"/>
          </w:tcPr>
          <w:p w14:paraId="3645035C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</w:tcPr>
          <w:p w14:paraId="109EA9DB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92" w:type="dxa"/>
          </w:tcPr>
          <w:p w14:paraId="31E6EA56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2B8AC6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</w:tbl>
    <w:p w14:paraId="4D4A9840" w14:textId="77777777" w:rsidR="00ED720D" w:rsidRDefault="00ED720D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BFBB86" w14:textId="21149C5E" w:rsidR="00ED720D" w:rsidRPr="001F3C57" w:rsidRDefault="00ED720D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ED720D" w:rsidRPr="001F3C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34C9A" w14:textId="77777777" w:rsidR="00277E71" w:rsidRDefault="00277E71" w:rsidP="005E5E6F">
      <w:pPr>
        <w:spacing w:after="0" w:line="240" w:lineRule="auto"/>
      </w:pPr>
      <w:r>
        <w:separator/>
      </w:r>
    </w:p>
  </w:endnote>
  <w:endnote w:type="continuationSeparator" w:id="0">
    <w:p w14:paraId="79300586" w14:textId="77777777" w:rsidR="00277E71" w:rsidRDefault="00277E71" w:rsidP="005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74326"/>
      <w:docPartObj>
        <w:docPartGallery w:val="Page Numbers (Bottom of Page)"/>
        <w:docPartUnique/>
      </w:docPartObj>
    </w:sdtPr>
    <w:sdtEndPr/>
    <w:sdtContent>
      <w:p w14:paraId="343CBE3C" w14:textId="5EC6ECF5" w:rsidR="006E6DB4" w:rsidRDefault="006E6DB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06">
          <w:rPr>
            <w:noProof/>
          </w:rPr>
          <w:t>3</w:t>
        </w:r>
        <w:r>
          <w:fldChar w:fldCharType="end"/>
        </w:r>
      </w:p>
    </w:sdtContent>
  </w:sdt>
  <w:p w14:paraId="195AC8E2" w14:textId="77777777" w:rsidR="006E6DB4" w:rsidRDefault="006E6D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C170" w14:textId="77777777" w:rsidR="00277E71" w:rsidRDefault="00277E71" w:rsidP="005E5E6F">
      <w:pPr>
        <w:spacing w:after="0" w:line="240" w:lineRule="auto"/>
      </w:pPr>
      <w:r>
        <w:separator/>
      </w:r>
    </w:p>
  </w:footnote>
  <w:footnote w:type="continuationSeparator" w:id="0">
    <w:p w14:paraId="0B4ED03D" w14:textId="77777777" w:rsidR="00277E71" w:rsidRDefault="00277E71" w:rsidP="005E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243"/>
    <w:multiLevelType w:val="hybridMultilevel"/>
    <w:tmpl w:val="6F4ACC30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D0498E"/>
    <w:multiLevelType w:val="multilevel"/>
    <w:tmpl w:val="3418C5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D739DE"/>
    <w:multiLevelType w:val="multilevel"/>
    <w:tmpl w:val="1FA6A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CB"/>
    <w:rsid w:val="00030EF6"/>
    <w:rsid w:val="00086133"/>
    <w:rsid w:val="000873CB"/>
    <w:rsid w:val="000C63C4"/>
    <w:rsid w:val="000E0273"/>
    <w:rsid w:val="001135D4"/>
    <w:rsid w:val="00122858"/>
    <w:rsid w:val="00130C15"/>
    <w:rsid w:val="00135DF3"/>
    <w:rsid w:val="0014726E"/>
    <w:rsid w:val="00167FE9"/>
    <w:rsid w:val="00191145"/>
    <w:rsid w:val="001A77B0"/>
    <w:rsid w:val="001B4586"/>
    <w:rsid w:val="001F3C57"/>
    <w:rsid w:val="002028CF"/>
    <w:rsid w:val="00241B2C"/>
    <w:rsid w:val="00277E71"/>
    <w:rsid w:val="002A41D7"/>
    <w:rsid w:val="002D28D2"/>
    <w:rsid w:val="002F7DE5"/>
    <w:rsid w:val="0031198C"/>
    <w:rsid w:val="003265DE"/>
    <w:rsid w:val="00335DD2"/>
    <w:rsid w:val="003418EE"/>
    <w:rsid w:val="00345BEF"/>
    <w:rsid w:val="003512ED"/>
    <w:rsid w:val="003608F9"/>
    <w:rsid w:val="00363566"/>
    <w:rsid w:val="003A6B6C"/>
    <w:rsid w:val="003D0FAD"/>
    <w:rsid w:val="003F2A87"/>
    <w:rsid w:val="00432275"/>
    <w:rsid w:val="004608F5"/>
    <w:rsid w:val="00460BDB"/>
    <w:rsid w:val="00474CDE"/>
    <w:rsid w:val="00486226"/>
    <w:rsid w:val="004D783E"/>
    <w:rsid w:val="00502008"/>
    <w:rsid w:val="00533AE7"/>
    <w:rsid w:val="00536194"/>
    <w:rsid w:val="0055491E"/>
    <w:rsid w:val="005D4F96"/>
    <w:rsid w:val="005E5E6F"/>
    <w:rsid w:val="00633885"/>
    <w:rsid w:val="006642F4"/>
    <w:rsid w:val="006A38CB"/>
    <w:rsid w:val="006D484D"/>
    <w:rsid w:val="006E6DB4"/>
    <w:rsid w:val="007164E6"/>
    <w:rsid w:val="0072788A"/>
    <w:rsid w:val="00730B7F"/>
    <w:rsid w:val="00731171"/>
    <w:rsid w:val="0076156B"/>
    <w:rsid w:val="00762A9A"/>
    <w:rsid w:val="0076342B"/>
    <w:rsid w:val="007D1F3F"/>
    <w:rsid w:val="00830F63"/>
    <w:rsid w:val="008311A4"/>
    <w:rsid w:val="00832B74"/>
    <w:rsid w:val="008A718C"/>
    <w:rsid w:val="008B7511"/>
    <w:rsid w:val="008C15F8"/>
    <w:rsid w:val="008C53AE"/>
    <w:rsid w:val="008E0532"/>
    <w:rsid w:val="008E784F"/>
    <w:rsid w:val="008F75C1"/>
    <w:rsid w:val="009619CB"/>
    <w:rsid w:val="009843AA"/>
    <w:rsid w:val="009934A1"/>
    <w:rsid w:val="00993AF5"/>
    <w:rsid w:val="009A0C03"/>
    <w:rsid w:val="009B2A1A"/>
    <w:rsid w:val="009F72FD"/>
    <w:rsid w:val="00A008C3"/>
    <w:rsid w:val="00A01C55"/>
    <w:rsid w:val="00A14658"/>
    <w:rsid w:val="00A8003E"/>
    <w:rsid w:val="00A810CC"/>
    <w:rsid w:val="00A90306"/>
    <w:rsid w:val="00A964B5"/>
    <w:rsid w:val="00A977E9"/>
    <w:rsid w:val="00AF0EA8"/>
    <w:rsid w:val="00AF782A"/>
    <w:rsid w:val="00B02AF5"/>
    <w:rsid w:val="00B072B3"/>
    <w:rsid w:val="00B153B8"/>
    <w:rsid w:val="00B1648F"/>
    <w:rsid w:val="00B16505"/>
    <w:rsid w:val="00B21CDB"/>
    <w:rsid w:val="00B27F2C"/>
    <w:rsid w:val="00B41703"/>
    <w:rsid w:val="00B565CE"/>
    <w:rsid w:val="00BC1FCB"/>
    <w:rsid w:val="00C018C2"/>
    <w:rsid w:val="00C03081"/>
    <w:rsid w:val="00C36C26"/>
    <w:rsid w:val="00C664F7"/>
    <w:rsid w:val="00C77F3B"/>
    <w:rsid w:val="00CA1007"/>
    <w:rsid w:val="00CF152E"/>
    <w:rsid w:val="00D000F9"/>
    <w:rsid w:val="00D02661"/>
    <w:rsid w:val="00D038A5"/>
    <w:rsid w:val="00D446B4"/>
    <w:rsid w:val="00D50960"/>
    <w:rsid w:val="00E2056D"/>
    <w:rsid w:val="00E3011F"/>
    <w:rsid w:val="00E31170"/>
    <w:rsid w:val="00E51AF8"/>
    <w:rsid w:val="00E648A1"/>
    <w:rsid w:val="00E84341"/>
    <w:rsid w:val="00ED59C5"/>
    <w:rsid w:val="00ED720D"/>
    <w:rsid w:val="00EF62D9"/>
    <w:rsid w:val="00F370C9"/>
    <w:rsid w:val="00F516A9"/>
    <w:rsid w:val="00F956E9"/>
    <w:rsid w:val="00FC11C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7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2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5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E6F"/>
  </w:style>
  <w:style w:type="paragraph" w:styleId="Zpat">
    <w:name w:val="footer"/>
    <w:basedOn w:val="Normln"/>
    <w:link w:val="Zpat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E6F"/>
  </w:style>
  <w:style w:type="paragraph" w:styleId="Textbubliny">
    <w:name w:val="Balloon Text"/>
    <w:basedOn w:val="Normln"/>
    <w:link w:val="TextbublinyChar"/>
    <w:uiPriority w:val="99"/>
    <w:semiHidden/>
    <w:unhideWhenUsed/>
    <w:rsid w:val="00D0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0F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810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0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0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0C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9030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9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2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5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E6F"/>
  </w:style>
  <w:style w:type="paragraph" w:styleId="Zpat">
    <w:name w:val="footer"/>
    <w:basedOn w:val="Normln"/>
    <w:link w:val="Zpat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E6F"/>
  </w:style>
  <w:style w:type="paragraph" w:styleId="Textbubliny">
    <w:name w:val="Balloon Text"/>
    <w:basedOn w:val="Normln"/>
    <w:link w:val="TextbublinyChar"/>
    <w:uiPriority w:val="99"/>
    <w:semiHidden/>
    <w:unhideWhenUsed/>
    <w:rsid w:val="00D0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0F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810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0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0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0C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9030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9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BACF-2CC5-4A8F-B1A3-95C24802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26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kopová Hana, Bc.</cp:lastModifiedBy>
  <cp:revision>7</cp:revision>
  <cp:lastPrinted>2016-03-14T09:24:00Z</cp:lastPrinted>
  <dcterms:created xsi:type="dcterms:W3CDTF">2016-08-24T09:38:00Z</dcterms:created>
  <dcterms:modified xsi:type="dcterms:W3CDTF">2016-09-15T08:06:00Z</dcterms:modified>
</cp:coreProperties>
</file>